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72147226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802FA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802FA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802FAF">
        <w:rPr>
          <w:lang w:eastAsia="ar-SA"/>
        </w:rPr>
        <w:pict>
          <v:rect id="_x0000_s1028" style="position:absolute;margin-left:158.2pt;margin-top:.2pt;width:93.55pt;height:14.45pt;z-index:251656192" o:allowincell="f" filled="f" stroked="f">
            <v:textbox style="mso-next-textbox:#_x0000_s1028" inset="1pt,1pt,1pt,1pt">
              <w:txbxContent>
                <w:p w:rsidR="0041235D" w:rsidRDefault="00611082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91404B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1 года</w:t>
                  </w:r>
                </w:p>
              </w:txbxContent>
            </v:textbox>
          </v:rect>
        </w:pict>
      </w:r>
      <w:r w:rsidRPr="00802FA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02FA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802FA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802FA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611082">
        <w:rPr>
          <w:sz w:val="28"/>
          <w:szCs w:val="28"/>
        </w:rPr>
        <w:t>41</w:t>
      </w:r>
      <w:r w:rsidR="007016A0" w:rsidRPr="0026568A">
        <w:rPr>
          <w:sz w:val="28"/>
          <w:szCs w:val="28"/>
        </w:rPr>
        <w:t xml:space="preserve"> </w:t>
      </w:r>
      <w:r w:rsidR="0041235D" w:rsidRPr="0026568A">
        <w:rPr>
          <w:sz w:val="28"/>
          <w:szCs w:val="28"/>
        </w:rPr>
        <w:t>-П</w:t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6568A" w:rsidRDefault="007364D4" w:rsidP="00611082">
      <w:pPr>
        <w:ind w:right="-2"/>
        <w:jc w:val="center"/>
      </w:pPr>
      <w:r>
        <w:t xml:space="preserve">О внесении изменений </w:t>
      </w:r>
      <w:r w:rsidR="0026568A">
        <w:t>в постановление администрации Пудож</w:t>
      </w:r>
      <w:r w:rsidR="00611082">
        <w:t>ского муниципального района от 22.09</w:t>
      </w:r>
      <w:r w:rsidR="0026568A">
        <w:t>.20</w:t>
      </w:r>
      <w:r w:rsidR="00611082">
        <w:t>20</w:t>
      </w:r>
      <w:r w:rsidR="0026568A">
        <w:t xml:space="preserve"> года № </w:t>
      </w:r>
      <w:r w:rsidR="00611082">
        <w:t>79</w:t>
      </w:r>
      <w:r w:rsidR="006723FB">
        <w:t>6</w:t>
      </w:r>
      <w:r w:rsidR="0026568A">
        <w:t xml:space="preserve">-П «Об определении видов </w:t>
      </w:r>
      <w:r w:rsidR="006723FB">
        <w:t>исправительных</w:t>
      </w:r>
      <w:r w:rsidR="0026568A">
        <w:t xml:space="preserve"> работ и мест отбывания наказания в виде </w:t>
      </w:r>
      <w:r w:rsidR="006723FB">
        <w:t>исправительных</w:t>
      </w:r>
      <w:r w:rsidR="0026568A">
        <w:t xml:space="preserve"> работ на территории Пудожского муниципального района»</w:t>
      </w:r>
    </w:p>
    <w:p w:rsidR="00063707" w:rsidRPr="00B32051" w:rsidRDefault="00063707" w:rsidP="00B32051">
      <w:pPr>
        <w:jc w:val="center"/>
      </w:pPr>
    </w:p>
    <w:p w:rsidR="00AA653C" w:rsidRPr="00B32051" w:rsidRDefault="00AA653C" w:rsidP="00B32051"/>
    <w:p w:rsidR="0091404B" w:rsidRPr="00B32051" w:rsidRDefault="0091404B" w:rsidP="00B32051">
      <w:pPr>
        <w:jc w:val="both"/>
      </w:pPr>
      <w:r w:rsidRPr="00B32051">
        <w:tab/>
      </w:r>
      <w:r w:rsidRPr="00B640D3">
        <w:t>В</w:t>
      </w:r>
      <w:r w:rsidR="00B640D3" w:rsidRPr="00B640D3">
        <w:t xml:space="preserve"> соответствии со ст. 43 Устава Пудожского муниципального района,</w:t>
      </w:r>
      <w:r w:rsidR="0026568A">
        <w:t xml:space="preserve"> </w:t>
      </w:r>
      <w:r w:rsidRPr="00B32051">
        <w:t>администрация Пудожского муниципального района</w:t>
      </w:r>
    </w:p>
    <w:p w:rsidR="0026568A" w:rsidRDefault="0026568A" w:rsidP="00B32051">
      <w:pPr>
        <w:jc w:val="center"/>
      </w:pPr>
    </w:p>
    <w:p w:rsidR="0091404B" w:rsidRPr="00B32051" w:rsidRDefault="0091404B" w:rsidP="00B32051">
      <w:pPr>
        <w:jc w:val="center"/>
      </w:pPr>
      <w:r w:rsidRPr="00B32051">
        <w:t>ПОСТАНОВЛЯЕТ</w:t>
      </w:r>
    </w:p>
    <w:p w:rsidR="0026568A" w:rsidRDefault="0091404B" w:rsidP="0026568A">
      <w:pPr>
        <w:jc w:val="both"/>
      </w:pPr>
      <w:r w:rsidRPr="00B32051">
        <w:br/>
      </w:r>
      <w:r w:rsidRPr="00B32051">
        <w:tab/>
        <w:t xml:space="preserve">1. </w:t>
      </w:r>
      <w:r w:rsidR="00611082">
        <w:t>Внести в п</w:t>
      </w:r>
      <w:r w:rsidR="0026568A">
        <w:t xml:space="preserve">остановление администрации Пудожского муниципального района от </w:t>
      </w:r>
      <w:r w:rsidR="00611082">
        <w:t>22.09.2020 года № 796-П «Об определении видов исправительных работ и мест отбывания наказания в виде исправительных работ на территории Пудожского муниципального района» следующие изменения:</w:t>
      </w:r>
    </w:p>
    <w:p w:rsidR="00611082" w:rsidRDefault="00611082" w:rsidP="0026568A">
      <w:pPr>
        <w:jc w:val="both"/>
      </w:pPr>
      <w:r>
        <w:tab/>
        <w:t xml:space="preserve">1.1. Пункт 3 постановления изложить в следующей редакции: </w:t>
      </w:r>
    </w:p>
    <w:p w:rsidR="00611082" w:rsidRDefault="00611082" w:rsidP="0026568A">
      <w:pPr>
        <w:jc w:val="both"/>
      </w:pPr>
      <w:r>
        <w:tab/>
        <w:t xml:space="preserve">«3. </w:t>
      </w:r>
      <w:r w:rsidRPr="00304908">
        <w:t>Постановление администрации Пудожского муниципального района от 25.07.2019 года № 43</w:t>
      </w:r>
      <w:r>
        <w:t>6</w:t>
      </w:r>
      <w:r w:rsidRPr="00304908">
        <w:t xml:space="preserve">-П «Об определении видов </w:t>
      </w:r>
      <w:r>
        <w:t>исправительных</w:t>
      </w:r>
      <w:r w:rsidRPr="00304908">
        <w:t xml:space="preserve"> работ и мест отбывания наказания в виде </w:t>
      </w:r>
      <w:r>
        <w:t>исправительных</w:t>
      </w:r>
      <w:r w:rsidRPr="00304908">
        <w:t xml:space="preserve"> работ на территории Пудожского муниципального района», </w:t>
      </w:r>
      <w:r w:rsidR="00351B96" w:rsidRPr="00304908">
        <w:t xml:space="preserve">постановление администрации Пудожского муниципального района от </w:t>
      </w:r>
      <w:r w:rsidR="00351B96">
        <w:t>20.11</w:t>
      </w:r>
      <w:r w:rsidR="00351B96" w:rsidRPr="00304908">
        <w:t>.20</w:t>
      </w:r>
      <w:r w:rsidR="00351B96">
        <w:t>19</w:t>
      </w:r>
      <w:r w:rsidR="00351B96" w:rsidRPr="00304908">
        <w:t xml:space="preserve"> </w:t>
      </w:r>
      <w:r w:rsidR="00351B96">
        <w:t xml:space="preserve">года </w:t>
      </w:r>
      <w:r w:rsidR="00351B96" w:rsidRPr="00304908">
        <w:t xml:space="preserve">№ </w:t>
      </w:r>
      <w:r w:rsidR="00351B96">
        <w:t>823</w:t>
      </w:r>
      <w:r w:rsidR="00351B96" w:rsidRPr="00304908">
        <w:t>-П «</w:t>
      </w:r>
      <w:r w:rsidR="00351B96" w:rsidRPr="003B2830">
        <w:t>О внесении изменений в постановление администрации Пудожского  муниципального района от 25.07.2019 года № 436-П «Об определении видов исправительных работ и мест отбывания наказания в виде исправительных работ на территории Пудожского муниципального района»</w:t>
      </w:r>
      <w:r w:rsidR="00351B96">
        <w:t xml:space="preserve">, </w:t>
      </w:r>
      <w:r w:rsidRPr="00304908">
        <w:t xml:space="preserve">постановление администрации Пудожского муниципального района от </w:t>
      </w:r>
      <w:r>
        <w:t>24</w:t>
      </w:r>
      <w:r w:rsidRPr="00304908">
        <w:t>.0</w:t>
      </w:r>
      <w:r>
        <w:t>7</w:t>
      </w:r>
      <w:r w:rsidRPr="00304908">
        <w:t xml:space="preserve">.2020 </w:t>
      </w:r>
      <w:r>
        <w:t xml:space="preserve">года </w:t>
      </w:r>
      <w:r w:rsidRPr="00304908">
        <w:t xml:space="preserve">№ </w:t>
      </w:r>
      <w:r>
        <w:t>568</w:t>
      </w:r>
      <w:r w:rsidRPr="00304908">
        <w:t>-П «</w:t>
      </w:r>
      <w:r w:rsidRPr="003B2830">
        <w:t>О внесении изменений в постановление администрации Пудожского  муниципального района от 25.07.2019 года № 436-П «Об определении видов исправительных работ и мест отбывания наказания в виде исправительных работ на территории Пудожского муниципального района»</w:t>
      </w:r>
      <w:r w:rsidRPr="00304908">
        <w:t xml:space="preserve"> признать утратившими силу</w:t>
      </w:r>
      <w:r w:rsidR="00351B96">
        <w:t>.</w:t>
      </w:r>
      <w:r w:rsidR="00B640D3">
        <w:t>».</w:t>
      </w:r>
    </w:p>
    <w:p w:rsidR="0091404B" w:rsidRDefault="0026568A" w:rsidP="0026568A">
      <w:pPr>
        <w:jc w:val="both"/>
      </w:pPr>
      <w:r>
        <w:tab/>
        <w:t>2</w:t>
      </w:r>
      <w:r w:rsidR="0091404B" w:rsidRPr="00B32051">
        <w:t xml:space="preserve">. </w:t>
      </w:r>
      <w:r w:rsidR="00351B96">
        <w:t>Настоящее постановление вступает в силу со дня официального опубликования (обнародования)</w:t>
      </w:r>
      <w:r>
        <w:t>.</w:t>
      </w:r>
    </w:p>
    <w:p w:rsidR="008535EA" w:rsidRPr="00B32051" w:rsidRDefault="008535EA" w:rsidP="00B32051">
      <w:pPr>
        <w:jc w:val="both"/>
      </w:pPr>
    </w:p>
    <w:p w:rsidR="00351B96" w:rsidRDefault="00351B96" w:rsidP="00B32051"/>
    <w:p w:rsidR="0091404B" w:rsidRPr="00B32051" w:rsidRDefault="0091404B" w:rsidP="00B32051">
      <w:r w:rsidRPr="00B32051">
        <w:t>Глава администрации</w:t>
      </w:r>
    </w:p>
    <w:p w:rsidR="0091404B" w:rsidRPr="00B32051" w:rsidRDefault="0091404B" w:rsidP="00B32051">
      <w:r w:rsidRPr="00B32051">
        <w:t>Пудожского муниципального района</w:t>
      </w:r>
      <w:r w:rsidRP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Pr="00B32051">
        <w:t>А. В. Ладыгин</w:t>
      </w: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E417D8">
      <w:pPr>
        <w:rPr>
          <w:sz w:val="20"/>
          <w:szCs w:val="20"/>
        </w:rPr>
      </w:pPr>
    </w:p>
    <w:p w:rsidR="0091404B" w:rsidRDefault="0091404B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</w:p>
    <w:p w:rsidR="00A508BA" w:rsidRDefault="00B640D3" w:rsidP="00E417D8">
      <w:pPr>
        <w:rPr>
          <w:sz w:val="20"/>
          <w:szCs w:val="20"/>
        </w:rPr>
      </w:pPr>
      <w:r>
        <w:rPr>
          <w:sz w:val="20"/>
          <w:szCs w:val="20"/>
        </w:rPr>
        <w:t>Дело - 3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11" w:rsidRDefault="00F44C11" w:rsidP="00AC3BD4">
      <w:r>
        <w:separator/>
      </w:r>
    </w:p>
  </w:endnote>
  <w:endnote w:type="continuationSeparator" w:id="1">
    <w:p w:rsidR="00F44C11" w:rsidRDefault="00F44C11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11" w:rsidRDefault="00F44C11" w:rsidP="00AC3BD4">
      <w:r>
        <w:separator/>
      </w:r>
    </w:p>
  </w:footnote>
  <w:footnote w:type="continuationSeparator" w:id="1">
    <w:p w:rsidR="00F44C11" w:rsidRDefault="00F44C11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1558"/>
    <w:rsid w:val="00104564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568A"/>
    <w:rsid w:val="00266114"/>
    <w:rsid w:val="00266282"/>
    <w:rsid w:val="002668A4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0A70"/>
    <w:rsid w:val="00342E76"/>
    <w:rsid w:val="00351B9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C3443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8601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5F5084"/>
    <w:rsid w:val="00603D1B"/>
    <w:rsid w:val="00605DA4"/>
    <w:rsid w:val="00611082"/>
    <w:rsid w:val="00616982"/>
    <w:rsid w:val="00625F5E"/>
    <w:rsid w:val="0063365B"/>
    <w:rsid w:val="00635425"/>
    <w:rsid w:val="00637CF8"/>
    <w:rsid w:val="00650A8E"/>
    <w:rsid w:val="00655E4E"/>
    <w:rsid w:val="00664B99"/>
    <w:rsid w:val="006723FB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364D4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2FAF"/>
    <w:rsid w:val="008031E6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35EA"/>
    <w:rsid w:val="008557DF"/>
    <w:rsid w:val="00856EB8"/>
    <w:rsid w:val="00857D44"/>
    <w:rsid w:val="00861316"/>
    <w:rsid w:val="008623F3"/>
    <w:rsid w:val="00872994"/>
    <w:rsid w:val="00873A0B"/>
    <w:rsid w:val="008816B0"/>
    <w:rsid w:val="008842E2"/>
    <w:rsid w:val="00886255"/>
    <w:rsid w:val="00890AE6"/>
    <w:rsid w:val="008A361D"/>
    <w:rsid w:val="008A3D4A"/>
    <w:rsid w:val="008D7DA6"/>
    <w:rsid w:val="0091404B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C7C88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2266"/>
    <w:rsid w:val="00AD7CE9"/>
    <w:rsid w:val="00AE41BC"/>
    <w:rsid w:val="00AE72B6"/>
    <w:rsid w:val="00B11111"/>
    <w:rsid w:val="00B26CD2"/>
    <w:rsid w:val="00B32051"/>
    <w:rsid w:val="00B324C9"/>
    <w:rsid w:val="00B33F7B"/>
    <w:rsid w:val="00B35B61"/>
    <w:rsid w:val="00B36D6B"/>
    <w:rsid w:val="00B41A9A"/>
    <w:rsid w:val="00B640D3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5B3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1F39"/>
    <w:rsid w:val="00DD7EC7"/>
    <w:rsid w:val="00DE01FA"/>
    <w:rsid w:val="00DE5F92"/>
    <w:rsid w:val="00E01438"/>
    <w:rsid w:val="00E03E04"/>
    <w:rsid w:val="00E06575"/>
    <w:rsid w:val="00E12764"/>
    <w:rsid w:val="00E3184A"/>
    <w:rsid w:val="00E33701"/>
    <w:rsid w:val="00E417D8"/>
    <w:rsid w:val="00E5118A"/>
    <w:rsid w:val="00E613DF"/>
    <w:rsid w:val="00E87EE4"/>
    <w:rsid w:val="00EA01CD"/>
    <w:rsid w:val="00EA271F"/>
    <w:rsid w:val="00EA47F0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44C11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290-3706-4276-8EC1-408BE9C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202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28</cp:revision>
  <cp:lastPrinted>2021-01-14T13:33:00Z</cp:lastPrinted>
  <dcterms:created xsi:type="dcterms:W3CDTF">2019-06-18T06:28:00Z</dcterms:created>
  <dcterms:modified xsi:type="dcterms:W3CDTF">2021-01-14T13:34:00Z</dcterms:modified>
</cp:coreProperties>
</file>